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1F83B" w14:textId="353616D5" w:rsidR="002B153F" w:rsidRPr="00594965" w:rsidRDefault="00A57B3C" w:rsidP="00A64521">
      <w:pPr>
        <w:pStyle w:val="Nagwek1"/>
        <w:jc w:val="right"/>
      </w:pPr>
      <w:r w:rsidRPr="00594965">
        <w:t>Załącznik nr</w:t>
      </w:r>
      <w:r w:rsidR="006A06BC" w:rsidRPr="00594965">
        <w:t xml:space="preserve"> 4</w:t>
      </w:r>
      <w:r w:rsidR="005B1989">
        <w:t xml:space="preserve">  do  WSZ/DN/P/26</w:t>
      </w:r>
      <w:r w:rsidRPr="00594965">
        <w:t>/202</w:t>
      </w:r>
      <w:r w:rsidR="00BB3E4F" w:rsidRPr="00594965">
        <w:t>3</w:t>
      </w:r>
    </w:p>
    <w:p w14:paraId="770CCF6A" w14:textId="158B48CB" w:rsidR="002B153F" w:rsidRDefault="009460EB" w:rsidP="00A64521">
      <w:pPr>
        <w:spacing w:line="360" w:lineRule="auto"/>
        <w:jc w:val="right"/>
      </w:pPr>
      <w:sdt>
        <w:sdtPr>
          <w:alias w:val="wpisz miejscowość "/>
          <w:tag w:val="wpisz miejscowość "/>
          <w:id w:val="-938834016"/>
          <w:placeholder>
            <w:docPart w:val="26BC674C1AAF47E98BA3F640DBEA4F2F"/>
          </w:placeholder>
          <w:showingPlcHdr/>
        </w:sdtPr>
        <w:sdtEndPr/>
        <w:sdtContent>
          <w:r w:rsidR="00A64521" w:rsidRPr="00FD4756">
            <w:rPr>
              <w:rStyle w:val="Tekstzastpczy"/>
            </w:rPr>
            <w:t>Kliknij lub naciśnij tutaj, aby wprowadzić tekst.</w:t>
          </w:r>
        </w:sdtContent>
      </w:sdt>
      <w:r w:rsidR="002B153F" w:rsidRPr="00594965">
        <w:t xml:space="preserve">, dn. </w:t>
      </w:r>
      <w:sdt>
        <w:sdtPr>
          <w:id w:val="-259520766"/>
          <w:placeholder>
            <w:docPart w:val="DefaultPlaceholder_-1854013440"/>
          </w:placeholder>
        </w:sdtPr>
        <w:sdtEndPr/>
        <w:sdtContent>
          <w:sdt>
            <w:sdtPr>
              <w:alias w:val="wpisz datę dd.mm.yyyy"/>
              <w:tag w:val="wpisz datę dd.mm.yyyy"/>
              <w:id w:val="879286747"/>
              <w:placeholder>
                <w:docPart w:val="741692A1B84D498EAC78840122FEC607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A64521" w:rsidRPr="00FD4756">
                <w:rPr>
                  <w:rStyle w:val="Tekstzastpczy"/>
                </w:rPr>
                <w:t>Kliknij lub naciśnij, aby wprowadzić datę.</w:t>
              </w:r>
            </w:sdtContent>
          </w:sdt>
        </w:sdtContent>
      </w:sdt>
    </w:p>
    <w:p w14:paraId="0566090A" w14:textId="77777777" w:rsidR="00A64521" w:rsidRPr="00594965" w:rsidRDefault="00A64521" w:rsidP="00A64521">
      <w:pPr>
        <w:spacing w:line="360" w:lineRule="auto"/>
        <w:jc w:val="right"/>
      </w:pPr>
    </w:p>
    <w:p w14:paraId="1B420DD1" w14:textId="1DE8B0CC" w:rsidR="002B153F" w:rsidRPr="00594965" w:rsidRDefault="009460EB" w:rsidP="00594965">
      <w:pPr>
        <w:spacing w:line="360" w:lineRule="auto"/>
      </w:pPr>
      <w:sdt>
        <w:sdtPr>
          <w:alias w:val="wpisz oznaczenie podmiotu publicznego"/>
          <w:tag w:val="wpisz oznaczenie podmiotu"/>
          <w:id w:val="1131670609"/>
          <w:placeholder>
            <w:docPart w:val="3850BD5575D64BA391F74661EC437564"/>
          </w:placeholder>
          <w:showingPlcHdr/>
        </w:sdtPr>
        <w:sdtEndPr/>
        <w:sdtContent>
          <w:r w:rsidR="00A64521" w:rsidRPr="00FD4756">
            <w:rPr>
              <w:rStyle w:val="Tekstzastpczy"/>
            </w:rPr>
            <w:t>Kliknij lub naciśnij tutaj, aby wprowadzić tekst.</w:t>
          </w:r>
        </w:sdtContent>
      </w:sdt>
      <w:r w:rsidR="00A64521">
        <w:br/>
        <w:t>o</w:t>
      </w:r>
      <w:r w:rsidR="002B153F" w:rsidRPr="00594965">
        <w:t>znaczenie podmiotu publicznego</w:t>
      </w:r>
    </w:p>
    <w:p w14:paraId="5018D45B" w14:textId="5FD6AF31" w:rsidR="002B153F" w:rsidRPr="00594965" w:rsidRDefault="002B153F" w:rsidP="00A64521">
      <w:pPr>
        <w:spacing w:line="360" w:lineRule="auto"/>
        <w:jc w:val="center"/>
      </w:pPr>
    </w:p>
    <w:p w14:paraId="464448B6" w14:textId="10CBC13E" w:rsidR="002B153F" w:rsidRPr="00594965" w:rsidRDefault="009460EB" w:rsidP="00A64521">
      <w:pPr>
        <w:spacing w:line="360" w:lineRule="auto"/>
        <w:jc w:val="right"/>
      </w:pPr>
      <w:sdt>
        <w:sdtPr>
          <w:alias w:val="wpisz oznaczenie osoby składającej wniosek o zapewnienie dostępności"/>
          <w:tag w:val="wpisz oznaczenie osoby składającej wniosek o zapewnienie dostępności"/>
          <w:id w:val="1267816277"/>
          <w:placeholder>
            <w:docPart w:val="065700B59C30451B83BD85C1DEF39F4A"/>
          </w:placeholder>
          <w:showingPlcHdr/>
        </w:sdtPr>
        <w:sdtEndPr/>
        <w:sdtContent>
          <w:r w:rsidR="00A64521" w:rsidRPr="00FD4756">
            <w:rPr>
              <w:rStyle w:val="Tekstzastpczy"/>
            </w:rPr>
            <w:t>Kliknij lub naciśnij tutaj, aby wprowadzić tekst.</w:t>
          </w:r>
        </w:sdtContent>
      </w:sdt>
      <w:r w:rsidR="00A64521">
        <w:br/>
        <w:t>o</w:t>
      </w:r>
      <w:r w:rsidR="002B153F" w:rsidRPr="00594965">
        <w:t>znaczenie osoby składającej</w:t>
      </w:r>
      <w:r w:rsidR="00A64521">
        <w:t xml:space="preserve"> </w:t>
      </w:r>
      <w:r w:rsidR="00A64521">
        <w:br/>
      </w:r>
      <w:r w:rsidR="002B153F" w:rsidRPr="00594965">
        <w:t>wniosek o zapewnienie dostępności</w:t>
      </w:r>
    </w:p>
    <w:p w14:paraId="44A63706" w14:textId="77777777" w:rsidR="002B153F" w:rsidRPr="00594965" w:rsidRDefault="002B153F" w:rsidP="00594965">
      <w:pPr>
        <w:spacing w:line="360" w:lineRule="auto"/>
      </w:pPr>
    </w:p>
    <w:p w14:paraId="1E2471F3" w14:textId="185CAAC7" w:rsidR="002B153F" w:rsidRPr="00594965" w:rsidRDefault="002B153F" w:rsidP="00A64521">
      <w:pPr>
        <w:pStyle w:val="Nagwek2"/>
        <w:jc w:val="center"/>
      </w:pPr>
      <w:r w:rsidRPr="00594965">
        <w:t>ZAWIADOMIENIE</w:t>
      </w:r>
      <w:r w:rsidR="00A64521">
        <w:br/>
      </w:r>
      <w:r w:rsidRPr="00594965">
        <w:t xml:space="preserve">o braku możliwości </w:t>
      </w:r>
      <w:r w:rsidRPr="00A64521">
        <w:t>zapewnienia</w:t>
      </w:r>
      <w:r w:rsidRPr="00594965">
        <w:t xml:space="preserve"> dostępności</w:t>
      </w:r>
    </w:p>
    <w:p w14:paraId="2F791D38" w14:textId="77777777" w:rsidR="00675D81" w:rsidRPr="00594965" w:rsidRDefault="00675D81" w:rsidP="00594965">
      <w:pPr>
        <w:spacing w:line="360" w:lineRule="auto"/>
      </w:pPr>
    </w:p>
    <w:p w14:paraId="77343D8F" w14:textId="6ECD6521" w:rsidR="002B153F" w:rsidRPr="00594965" w:rsidRDefault="002B153F" w:rsidP="00594965">
      <w:pPr>
        <w:spacing w:line="360" w:lineRule="auto"/>
      </w:pPr>
      <w:r w:rsidRPr="00594965">
        <w:t>Po przeprowadzeniu postępowania w sprawie z wniosku Pani/Pana</w:t>
      </w:r>
      <w:r w:rsidR="00A64521">
        <w:t xml:space="preserve"> </w:t>
      </w:r>
      <w:sdt>
        <w:sdtPr>
          <w:alias w:val="imię i nazwisko osoby składającej wniosek"/>
          <w:tag w:val="imię i nazwisko osoby składającej wniosek"/>
          <w:id w:val="-254681846"/>
          <w:placeholder>
            <w:docPart w:val="166E95B962AF4BCA8FCD94919F01C552"/>
          </w:placeholder>
          <w:showingPlcHdr/>
        </w:sdtPr>
        <w:sdtEndPr/>
        <w:sdtContent>
          <w:r w:rsidR="00A64521" w:rsidRPr="00FD4756">
            <w:rPr>
              <w:rStyle w:val="Tekstzastpczy"/>
            </w:rPr>
            <w:t>Kliknij lub naciśnij tutaj, aby wprowadzić tekst.</w:t>
          </w:r>
        </w:sdtContent>
      </w:sdt>
      <w:r w:rsidRPr="00594965">
        <w:t>o zapewnienie dostępności, z dnia</w:t>
      </w:r>
      <w:r w:rsidR="00BF7ADD">
        <w:t xml:space="preserve"> </w:t>
      </w:r>
      <w:sdt>
        <w:sdtPr>
          <w:alias w:val="data złożenia wniosku dd.mm.yyyy"/>
          <w:tag w:val="data złożenia wniosku dd.mm.yyyy"/>
          <w:id w:val="153043535"/>
          <w:placeholder>
            <w:docPart w:val="F5EC574493D342CC80AD942C94B8A98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F7ADD" w:rsidRPr="00FD4756">
            <w:rPr>
              <w:rStyle w:val="Tekstzastpczy"/>
            </w:rPr>
            <w:t>Kliknij lub naciśnij, aby wprowadzić datę.</w:t>
          </w:r>
        </w:sdtContent>
      </w:sdt>
      <w:r w:rsidRPr="00594965">
        <w:t xml:space="preserve">, doręczonego w dniu </w:t>
      </w:r>
      <w:sdt>
        <w:sdtPr>
          <w:alias w:val="data doręczenia wniosku dd.mm.yyyy"/>
          <w:tag w:val="data doręczenia wniosku dd.mm.yyyy"/>
          <w:id w:val="584108698"/>
          <w:placeholder>
            <w:docPart w:val="D483069013E24E8AA202A27CF097985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F7ADD" w:rsidRPr="00FD4756">
            <w:rPr>
              <w:rStyle w:val="Tekstzastpczy"/>
            </w:rPr>
            <w:t>Kliknij lub naciśnij, aby wprowadzić datę.</w:t>
          </w:r>
        </w:sdtContent>
      </w:sdt>
      <w:r w:rsidRPr="00594965">
        <w:t xml:space="preserve">,  realizując obowiązek określony w art. 31 ust. 3 ustawy z dnia 19.07.2019 r. o zapewnianiu dostępności osobom ze szczególnymi potrzebami (Dz. U. z 2020 r. poz. 1062) zawiadamiam o braku możliwości zapewnienia dostępności. </w:t>
      </w:r>
    </w:p>
    <w:p w14:paraId="2A2A7F53" w14:textId="77777777" w:rsidR="002B153F" w:rsidRPr="00594965" w:rsidRDefault="002B153F" w:rsidP="00594965">
      <w:pPr>
        <w:spacing w:line="360" w:lineRule="auto"/>
      </w:pPr>
    </w:p>
    <w:p w14:paraId="70815C22" w14:textId="34C094DF" w:rsidR="002B153F" w:rsidRPr="00594965" w:rsidRDefault="002B153F" w:rsidP="00594965">
      <w:pPr>
        <w:spacing w:line="360" w:lineRule="auto"/>
      </w:pPr>
      <w:r w:rsidRPr="00594965">
        <w:lastRenderedPageBreak/>
        <w:t xml:space="preserve">Uzasadnione jest to wyjątkowymi okolicznościami, gdy zapewnienie dostępności w zakresie określonym we wniosku o zapewnienie dostępności jest </w:t>
      </w:r>
      <w:sdt>
        <w:sdtPr>
          <w:alias w:val="wybrać niemożliwe / znacznie utrudnione"/>
          <w:tag w:val="wybrać niemożliwe / znacznie utrudnione"/>
          <w:id w:val="1908262928"/>
          <w:placeholder>
            <w:docPart w:val="F7E1179F7DAB4028B011509E21DCAA1B"/>
          </w:placeholder>
          <w:showingPlcHdr/>
          <w:comboBox>
            <w:listItem w:displayText="niemożliwe" w:value="niemożliwe"/>
            <w:listItem w:displayText="znacznie utrudnione" w:value="znacznie utrudnione"/>
          </w:comboBox>
        </w:sdtPr>
        <w:sdtEndPr/>
        <w:sdtContent>
          <w:r w:rsidR="00BF7ADD" w:rsidRPr="00FD4756">
            <w:rPr>
              <w:rStyle w:val="Tekstzastpczy"/>
            </w:rPr>
            <w:t>Wybierz element.</w:t>
          </w:r>
        </w:sdtContent>
      </w:sdt>
      <w:r w:rsidRPr="00594965">
        <w:t xml:space="preserve"> </w:t>
      </w:r>
      <w:r w:rsidR="00BF7ADD">
        <w:t xml:space="preserve">, ponieważ </w:t>
      </w:r>
      <w:sdt>
        <w:sdtPr>
          <w:alias w:val="opisać dlaczegbo jest niemożliwe bądź znacznie utrudnione"/>
          <w:tag w:val="opisać dlaczegbo jest niemożliwe bądź znacznie utrudnione"/>
          <w:id w:val="483208847"/>
          <w:placeholder>
            <w:docPart w:val="DefaultPlaceholder_-1854013440"/>
          </w:placeholder>
          <w:showingPlcHdr/>
        </w:sdtPr>
        <w:sdtEndPr/>
        <w:sdtContent>
          <w:r w:rsidR="00BF7ADD" w:rsidRPr="00FD4756">
            <w:rPr>
              <w:rStyle w:val="Tekstzastpczy"/>
            </w:rPr>
            <w:t>Kliknij lub naciśnij tutaj, aby wprowadzić tekst.</w:t>
          </w:r>
        </w:sdtContent>
      </w:sdt>
      <w:r w:rsidR="00BF7ADD">
        <w:t>.</w:t>
      </w:r>
    </w:p>
    <w:p w14:paraId="17CB2F7A" w14:textId="7A68DB2C" w:rsidR="002B153F" w:rsidRPr="00594965" w:rsidRDefault="007935E7" w:rsidP="00594965">
      <w:pPr>
        <w:spacing w:line="360" w:lineRule="auto"/>
      </w:pPr>
      <w:r w:rsidRPr="00594965">
        <w:t>Ponadto należy</w:t>
      </w:r>
      <w:r w:rsidR="002B153F" w:rsidRPr="00594965">
        <w:t xml:space="preserve"> wskazać, że </w:t>
      </w:r>
      <w:sdt>
        <w:sdtPr>
          <w:alias w:val="wskazanie okoliczności uniemożliwiających albo znacznie utrudniających zapewnienie dostępności w zakresie określonym we wniosku"/>
          <w:tag w:val="wskazanie okoliczności uniemożliwiających albo znacznie utrudniających zapewnienie dostępności w zakresie określonym we wniosku"/>
          <w:id w:val="470950466"/>
          <w:placeholder>
            <w:docPart w:val="DefaultPlaceholder_-1854013440"/>
          </w:placeholder>
          <w:showingPlcHdr/>
        </w:sdtPr>
        <w:sdtEndPr/>
        <w:sdtContent>
          <w:r w:rsidR="00BF7ADD" w:rsidRPr="00FD4756">
            <w:rPr>
              <w:rStyle w:val="Tekstzastpczy"/>
            </w:rPr>
            <w:t>Kliknij lub naciśnij tutaj, aby wprowadzić tekst.</w:t>
          </w:r>
        </w:sdtContent>
      </w:sdt>
      <w:r w:rsidR="002B153F" w:rsidRPr="00594965">
        <w:t>.</w:t>
      </w:r>
    </w:p>
    <w:p w14:paraId="68E92319" w14:textId="72200C8B" w:rsidR="002B153F" w:rsidRPr="00594965" w:rsidRDefault="002B153F" w:rsidP="00594965">
      <w:pPr>
        <w:spacing w:line="360" w:lineRule="auto"/>
      </w:pPr>
      <w:r w:rsidRPr="00594965">
        <w:t xml:space="preserve">Jednocześnie informuję o gotowości do zapewnienia dostępu alternatywnego poprzez </w:t>
      </w:r>
      <w:sdt>
        <w:sdtPr>
          <w:alias w:val="opisać na czym ma polegać dostęp alternatywny"/>
          <w:tag w:val="opisać na czym ma polegać dostęp alternatywny"/>
          <w:id w:val="-226679617"/>
          <w:placeholder>
            <w:docPart w:val="DefaultPlaceholder_-1854013440"/>
          </w:placeholder>
          <w:showingPlcHdr/>
        </w:sdtPr>
        <w:sdtEndPr/>
        <w:sdtContent>
          <w:r w:rsidR="00BF7ADD" w:rsidRPr="00FD4756">
            <w:rPr>
              <w:rStyle w:val="Tekstzastpczy"/>
            </w:rPr>
            <w:t>Kliknij lub naciśnij tutaj, aby wprowadzić tekst.</w:t>
          </w:r>
        </w:sdtContent>
      </w:sdt>
      <w:r w:rsidRPr="00594965">
        <w:t>.</w:t>
      </w:r>
    </w:p>
    <w:p w14:paraId="279779F4" w14:textId="77777777" w:rsidR="00675D81" w:rsidRPr="00594965" w:rsidRDefault="00675D81" w:rsidP="00594965">
      <w:pPr>
        <w:spacing w:line="360" w:lineRule="auto"/>
      </w:pPr>
    </w:p>
    <w:p w14:paraId="4B28A61A" w14:textId="77777777" w:rsidR="00BF7ADD" w:rsidRDefault="00BF7ADD" w:rsidP="00BF7ADD">
      <w:pPr>
        <w:spacing w:line="360" w:lineRule="auto"/>
        <w:jc w:val="right"/>
      </w:pPr>
      <w:r w:rsidRPr="00BF7ADD">
        <w:rPr>
          <w:u w:val="dash"/>
        </w:rPr>
        <w:t xml:space="preserve">       </w:t>
      </w:r>
      <w:r>
        <w:rPr>
          <w:u w:val="dash"/>
        </w:rPr>
        <w:t xml:space="preserve">                                </w:t>
      </w:r>
      <w:r w:rsidRPr="00BF7ADD">
        <w:rPr>
          <w:u w:val="dash"/>
        </w:rPr>
        <w:t xml:space="preserve">                           </w:t>
      </w:r>
      <w:r w:rsidRPr="00BF7ADD">
        <w:rPr>
          <w:u w:val="dash"/>
        </w:rPr>
        <w:br/>
      </w:r>
    </w:p>
    <w:p w14:paraId="1CB7BB10" w14:textId="77777777" w:rsidR="00BF7ADD" w:rsidRDefault="00BF7ADD" w:rsidP="00BF7ADD">
      <w:pPr>
        <w:spacing w:line="360" w:lineRule="auto"/>
      </w:pPr>
    </w:p>
    <w:p w14:paraId="64C0035D" w14:textId="77777777" w:rsidR="00BF7ADD" w:rsidRDefault="00BF7ADD" w:rsidP="00BF7ADD">
      <w:pPr>
        <w:spacing w:line="360" w:lineRule="auto"/>
        <w:jc w:val="right"/>
      </w:pPr>
    </w:p>
    <w:p w14:paraId="07DD29BB" w14:textId="77777777" w:rsidR="00BF7ADD" w:rsidRDefault="00BF7ADD" w:rsidP="00BF7ADD">
      <w:pPr>
        <w:spacing w:line="360" w:lineRule="auto"/>
        <w:jc w:val="right"/>
      </w:pPr>
    </w:p>
    <w:p w14:paraId="077BDF6B" w14:textId="3944208D" w:rsidR="002B153F" w:rsidRPr="00594965" w:rsidRDefault="00BF7ADD" w:rsidP="00BF7ADD">
      <w:pPr>
        <w:spacing w:line="360" w:lineRule="auto"/>
        <w:jc w:val="right"/>
      </w:pPr>
      <w:r>
        <w:t>………………………………….</w:t>
      </w:r>
      <w:r>
        <w:br/>
      </w:r>
      <w:r w:rsidR="002B153F" w:rsidRPr="00594965">
        <w:t>podpis</w:t>
      </w:r>
    </w:p>
    <w:p w14:paraId="3636CC89" w14:textId="77777777" w:rsidR="002B153F" w:rsidRPr="00594965" w:rsidRDefault="002B153F" w:rsidP="00594965">
      <w:pPr>
        <w:spacing w:line="360" w:lineRule="auto"/>
      </w:pPr>
    </w:p>
    <w:p w14:paraId="6F51743D" w14:textId="77777777" w:rsidR="00AC4791" w:rsidRPr="00594965" w:rsidRDefault="00AC4791" w:rsidP="00594965">
      <w:pPr>
        <w:spacing w:line="360" w:lineRule="auto"/>
      </w:pPr>
    </w:p>
    <w:p w14:paraId="200FD350" w14:textId="77777777" w:rsidR="00675D81" w:rsidRPr="00594965" w:rsidRDefault="00675D81" w:rsidP="00594965">
      <w:pPr>
        <w:spacing w:line="360" w:lineRule="auto"/>
      </w:pPr>
      <w:r w:rsidRPr="00594965">
        <w:br w:type="page"/>
      </w:r>
    </w:p>
    <w:p w14:paraId="683A462B" w14:textId="28070FC3" w:rsidR="00F31753" w:rsidRPr="00594965" w:rsidRDefault="00F31753" w:rsidP="00BF7ADD">
      <w:pPr>
        <w:pStyle w:val="Nagwek1"/>
        <w:jc w:val="right"/>
      </w:pPr>
      <w:r w:rsidRPr="00594965">
        <w:lastRenderedPageBreak/>
        <w:t>Załącznik nr 6  do</w:t>
      </w:r>
      <w:r w:rsidR="009460EB">
        <w:t xml:space="preserve">  WSZ/DN/P/26</w:t>
      </w:r>
      <w:r w:rsidRPr="00594965">
        <w:t>/2023</w:t>
      </w:r>
    </w:p>
    <w:p w14:paraId="14DADCE2" w14:textId="77777777" w:rsidR="00675D81" w:rsidRPr="00594965" w:rsidRDefault="00675D81" w:rsidP="00594965">
      <w:pPr>
        <w:spacing w:line="360" w:lineRule="auto"/>
      </w:pPr>
    </w:p>
    <w:p w14:paraId="1EA2DFD3" w14:textId="6E54B9DB" w:rsidR="00F31753" w:rsidRPr="00594965" w:rsidRDefault="00F31753" w:rsidP="00BF7ADD">
      <w:pPr>
        <w:pStyle w:val="Nagwek2"/>
        <w:jc w:val="center"/>
      </w:pPr>
      <w:r w:rsidRPr="00594965">
        <w:t xml:space="preserve">Rejestr udzielonego wsparcia </w:t>
      </w:r>
      <w:r w:rsidR="00BF7ADD">
        <w:br/>
      </w:r>
      <w:r w:rsidRPr="00594965">
        <w:t>przez Asystentów dla osób ze szczególnymi potrzebami</w:t>
      </w:r>
    </w:p>
    <w:p w14:paraId="69717352" w14:textId="77777777" w:rsidR="00BB3E4F" w:rsidRPr="00594965" w:rsidRDefault="00EE6A57" w:rsidP="00594965">
      <w:pPr>
        <w:spacing w:line="360" w:lineRule="auto"/>
      </w:pPr>
      <w:r w:rsidRPr="00594965">
        <w:tab/>
      </w:r>
      <w:r w:rsidRPr="00594965"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1686"/>
        <w:gridCol w:w="1549"/>
        <w:gridCol w:w="5105"/>
      </w:tblGrid>
      <w:tr w:rsidR="00F31753" w:rsidRPr="00594965" w14:paraId="6C3553D9" w14:textId="77777777" w:rsidTr="00F31753">
        <w:trPr>
          <w:trHeight w:val="1263"/>
        </w:trPr>
        <w:tc>
          <w:tcPr>
            <w:tcW w:w="675" w:type="dxa"/>
            <w:vAlign w:val="center"/>
          </w:tcPr>
          <w:p w14:paraId="4062108B" w14:textId="77777777" w:rsidR="00F31753" w:rsidRPr="00594965" w:rsidRDefault="00F31753" w:rsidP="00594965">
            <w:pPr>
              <w:spacing w:line="360" w:lineRule="auto"/>
            </w:pPr>
            <w:r w:rsidRPr="00594965">
              <w:t>LP.</w:t>
            </w:r>
          </w:p>
        </w:tc>
        <w:tc>
          <w:tcPr>
            <w:tcW w:w="1701" w:type="dxa"/>
            <w:vAlign w:val="center"/>
          </w:tcPr>
          <w:p w14:paraId="0D2172BA" w14:textId="77777777" w:rsidR="00F31753" w:rsidRPr="00594965" w:rsidRDefault="00F31753" w:rsidP="00594965">
            <w:pPr>
              <w:spacing w:line="360" w:lineRule="auto"/>
            </w:pPr>
            <w:r w:rsidRPr="00594965">
              <w:t>Data zgłoszenia potrzeby wsparcia</w:t>
            </w:r>
          </w:p>
        </w:tc>
        <w:tc>
          <w:tcPr>
            <w:tcW w:w="1560" w:type="dxa"/>
            <w:vAlign w:val="center"/>
          </w:tcPr>
          <w:p w14:paraId="573AEEF5" w14:textId="77777777" w:rsidR="00F31753" w:rsidRPr="00594965" w:rsidRDefault="00F31753" w:rsidP="00594965">
            <w:pPr>
              <w:spacing w:line="360" w:lineRule="auto"/>
            </w:pPr>
            <w:r w:rsidRPr="00594965">
              <w:t>Data</w:t>
            </w:r>
            <w:r w:rsidR="00F22815" w:rsidRPr="00594965">
              <w:t xml:space="preserve"> i godzina</w:t>
            </w:r>
            <w:r w:rsidRPr="00594965">
              <w:t xml:space="preserve"> udzielenia wsparcia </w:t>
            </w:r>
          </w:p>
        </w:tc>
        <w:tc>
          <w:tcPr>
            <w:tcW w:w="5224" w:type="dxa"/>
            <w:vAlign w:val="center"/>
          </w:tcPr>
          <w:p w14:paraId="0AEE1F59" w14:textId="77777777" w:rsidR="00F31753" w:rsidRPr="00594965" w:rsidRDefault="00F31753" w:rsidP="00594965">
            <w:pPr>
              <w:spacing w:line="360" w:lineRule="auto"/>
            </w:pPr>
            <w:r w:rsidRPr="00594965">
              <w:t>Rodzaj udzielonego wsparcia przez Asystenta.</w:t>
            </w:r>
          </w:p>
        </w:tc>
      </w:tr>
      <w:tr w:rsidR="00F31753" w:rsidRPr="00594965" w14:paraId="08606598" w14:textId="77777777" w:rsidTr="00F31753">
        <w:tc>
          <w:tcPr>
            <w:tcW w:w="675" w:type="dxa"/>
          </w:tcPr>
          <w:p w14:paraId="54DEA6B7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701" w:type="dxa"/>
          </w:tcPr>
          <w:p w14:paraId="7CAE901F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560" w:type="dxa"/>
          </w:tcPr>
          <w:p w14:paraId="4FDBE6B4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5224" w:type="dxa"/>
          </w:tcPr>
          <w:p w14:paraId="422E6188" w14:textId="77777777" w:rsidR="00F31753" w:rsidRPr="00594965" w:rsidRDefault="00F31753" w:rsidP="00594965">
            <w:pPr>
              <w:spacing w:line="360" w:lineRule="auto"/>
            </w:pPr>
          </w:p>
        </w:tc>
      </w:tr>
      <w:tr w:rsidR="00F31753" w:rsidRPr="00594965" w14:paraId="455477A0" w14:textId="77777777" w:rsidTr="00F31753">
        <w:tc>
          <w:tcPr>
            <w:tcW w:w="675" w:type="dxa"/>
          </w:tcPr>
          <w:p w14:paraId="75261AC2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701" w:type="dxa"/>
          </w:tcPr>
          <w:p w14:paraId="51DD7A90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560" w:type="dxa"/>
          </w:tcPr>
          <w:p w14:paraId="38B3CA58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5224" w:type="dxa"/>
          </w:tcPr>
          <w:p w14:paraId="64665840" w14:textId="77777777" w:rsidR="00F31753" w:rsidRPr="00594965" w:rsidRDefault="00F31753" w:rsidP="00594965">
            <w:pPr>
              <w:spacing w:line="360" w:lineRule="auto"/>
            </w:pPr>
          </w:p>
        </w:tc>
      </w:tr>
      <w:tr w:rsidR="00F31753" w:rsidRPr="00594965" w14:paraId="2BCEEE27" w14:textId="77777777" w:rsidTr="00F31753">
        <w:tc>
          <w:tcPr>
            <w:tcW w:w="675" w:type="dxa"/>
          </w:tcPr>
          <w:p w14:paraId="547E0FF0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701" w:type="dxa"/>
          </w:tcPr>
          <w:p w14:paraId="033649BA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560" w:type="dxa"/>
          </w:tcPr>
          <w:p w14:paraId="54B70863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5224" w:type="dxa"/>
          </w:tcPr>
          <w:p w14:paraId="0CC99111" w14:textId="77777777" w:rsidR="00F31753" w:rsidRPr="00594965" w:rsidRDefault="00F31753" w:rsidP="00594965">
            <w:pPr>
              <w:spacing w:line="360" w:lineRule="auto"/>
            </w:pPr>
          </w:p>
        </w:tc>
      </w:tr>
      <w:tr w:rsidR="00F31753" w:rsidRPr="00594965" w14:paraId="4A36E9D0" w14:textId="77777777" w:rsidTr="00F31753">
        <w:tc>
          <w:tcPr>
            <w:tcW w:w="675" w:type="dxa"/>
          </w:tcPr>
          <w:p w14:paraId="3C9311C1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701" w:type="dxa"/>
          </w:tcPr>
          <w:p w14:paraId="711CECCE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560" w:type="dxa"/>
          </w:tcPr>
          <w:p w14:paraId="7DB596EA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5224" w:type="dxa"/>
          </w:tcPr>
          <w:p w14:paraId="3A6B876B" w14:textId="77777777" w:rsidR="00F31753" w:rsidRPr="00594965" w:rsidRDefault="00F31753" w:rsidP="00594965">
            <w:pPr>
              <w:spacing w:line="360" w:lineRule="auto"/>
            </w:pPr>
          </w:p>
        </w:tc>
      </w:tr>
      <w:tr w:rsidR="00F31753" w:rsidRPr="00594965" w14:paraId="7BB6176F" w14:textId="77777777" w:rsidTr="00F31753">
        <w:tc>
          <w:tcPr>
            <w:tcW w:w="675" w:type="dxa"/>
          </w:tcPr>
          <w:p w14:paraId="37B4B784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701" w:type="dxa"/>
          </w:tcPr>
          <w:p w14:paraId="2AF10C76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560" w:type="dxa"/>
          </w:tcPr>
          <w:p w14:paraId="7C77C59C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5224" w:type="dxa"/>
          </w:tcPr>
          <w:p w14:paraId="19E4DB19" w14:textId="77777777" w:rsidR="00F31753" w:rsidRPr="00594965" w:rsidRDefault="00F31753" w:rsidP="00594965">
            <w:pPr>
              <w:spacing w:line="360" w:lineRule="auto"/>
            </w:pPr>
          </w:p>
        </w:tc>
      </w:tr>
      <w:tr w:rsidR="00F31753" w:rsidRPr="00594965" w14:paraId="076F5B7B" w14:textId="77777777" w:rsidTr="00F31753">
        <w:tc>
          <w:tcPr>
            <w:tcW w:w="675" w:type="dxa"/>
          </w:tcPr>
          <w:p w14:paraId="13ADF6DC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701" w:type="dxa"/>
          </w:tcPr>
          <w:p w14:paraId="13E42161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560" w:type="dxa"/>
          </w:tcPr>
          <w:p w14:paraId="31E13658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5224" w:type="dxa"/>
          </w:tcPr>
          <w:p w14:paraId="27EE98F9" w14:textId="77777777" w:rsidR="00F31753" w:rsidRPr="00594965" w:rsidRDefault="00F31753" w:rsidP="00594965">
            <w:pPr>
              <w:spacing w:line="360" w:lineRule="auto"/>
            </w:pPr>
          </w:p>
        </w:tc>
      </w:tr>
      <w:tr w:rsidR="00F31753" w:rsidRPr="00594965" w14:paraId="6AF7FCE0" w14:textId="77777777" w:rsidTr="00F31753">
        <w:tc>
          <w:tcPr>
            <w:tcW w:w="675" w:type="dxa"/>
          </w:tcPr>
          <w:p w14:paraId="56153B0D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701" w:type="dxa"/>
          </w:tcPr>
          <w:p w14:paraId="07873280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560" w:type="dxa"/>
          </w:tcPr>
          <w:p w14:paraId="68A904A1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5224" w:type="dxa"/>
          </w:tcPr>
          <w:p w14:paraId="3723942B" w14:textId="77777777" w:rsidR="00F31753" w:rsidRPr="00594965" w:rsidRDefault="00F31753" w:rsidP="00594965">
            <w:pPr>
              <w:spacing w:line="360" w:lineRule="auto"/>
            </w:pPr>
          </w:p>
        </w:tc>
      </w:tr>
      <w:tr w:rsidR="00F31753" w:rsidRPr="00594965" w14:paraId="6C1E7C98" w14:textId="77777777" w:rsidTr="00F31753">
        <w:tc>
          <w:tcPr>
            <w:tcW w:w="675" w:type="dxa"/>
          </w:tcPr>
          <w:p w14:paraId="46AD139D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701" w:type="dxa"/>
          </w:tcPr>
          <w:p w14:paraId="78D639C9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560" w:type="dxa"/>
          </w:tcPr>
          <w:p w14:paraId="4D73C65C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5224" w:type="dxa"/>
          </w:tcPr>
          <w:p w14:paraId="6D8D9874" w14:textId="77777777" w:rsidR="00F31753" w:rsidRPr="00594965" w:rsidRDefault="00F31753" w:rsidP="00594965">
            <w:pPr>
              <w:spacing w:line="360" w:lineRule="auto"/>
            </w:pPr>
          </w:p>
        </w:tc>
      </w:tr>
      <w:tr w:rsidR="00F31753" w:rsidRPr="00594965" w14:paraId="78D1B5A1" w14:textId="77777777" w:rsidTr="00F31753">
        <w:tc>
          <w:tcPr>
            <w:tcW w:w="675" w:type="dxa"/>
          </w:tcPr>
          <w:p w14:paraId="689EC721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701" w:type="dxa"/>
          </w:tcPr>
          <w:p w14:paraId="2E4A3D31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560" w:type="dxa"/>
          </w:tcPr>
          <w:p w14:paraId="711A5278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5224" w:type="dxa"/>
          </w:tcPr>
          <w:p w14:paraId="19DAC559" w14:textId="77777777" w:rsidR="00F31753" w:rsidRPr="00594965" w:rsidRDefault="00F31753" w:rsidP="00594965">
            <w:pPr>
              <w:spacing w:line="360" w:lineRule="auto"/>
            </w:pPr>
          </w:p>
        </w:tc>
      </w:tr>
      <w:tr w:rsidR="00F31753" w:rsidRPr="00594965" w14:paraId="2BCBDB26" w14:textId="77777777" w:rsidTr="00F31753">
        <w:tc>
          <w:tcPr>
            <w:tcW w:w="675" w:type="dxa"/>
          </w:tcPr>
          <w:p w14:paraId="2031DA93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701" w:type="dxa"/>
          </w:tcPr>
          <w:p w14:paraId="339B0142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560" w:type="dxa"/>
          </w:tcPr>
          <w:p w14:paraId="5C8C223B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5224" w:type="dxa"/>
          </w:tcPr>
          <w:p w14:paraId="070A28CC" w14:textId="77777777" w:rsidR="00F31753" w:rsidRPr="00594965" w:rsidRDefault="00F31753" w:rsidP="00594965">
            <w:pPr>
              <w:spacing w:line="360" w:lineRule="auto"/>
            </w:pPr>
          </w:p>
        </w:tc>
      </w:tr>
      <w:tr w:rsidR="00F31753" w:rsidRPr="00594965" w14:paraId="16479ED0" w14:textId="77777777" w:rsidTr="00F31753">
        <w:tc>
          <w:tcPr>
            <w:tcW w:w="675" w:type="dxa"/>
          </w:tcPr>
          <w:p w14:paraId="46A30DC2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701" w:type="dxa"/>
          </w:tcPr>
          <w:p w14:paraId="785393DB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560" w:type="dxa"/>
          </w:tcPr>
          <w:p w14:paraId="395C243B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5224" w:type="dxa"/>
          </w:tcPr>
          <w:p w14:paraId="1EE6C606" w14:textId="77777777" w:rsidR="00F31753" w:rsidRPr="00594965" w:rsidRDefault="00F31753" w:rsidP="00594965">
            <w:pPr>
              <w:spacing w:line="360" w:lineRule="auto"/>
            </w:pPr>
          </w:p>
        </w:tc>
      </w:tr>
      <w:tr w:rsidR="00F31753" w:rsidRPr="00594965" w14:paraId="44D2ADA0" w14:textId="77777777" w:rsidTr="00F31753">
        <w:tc>
          <w:tcPr>
            <w:tcW w:w="675" w:type="dxa"/>
          </w:tcPr>
          <w:p w14:paraId="54A441BE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701" w:type="dxa"/>
          </w:tcPr>
          <w:p w14:paraId="3C7AE7FF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560" w:type="dxa"/>
          </w:tcPr>
          <w:p w14:paraId="5222F089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5224" w:type="dxa"/>
          </w:tcPr>
          <w:p w14:paraId="21729BE0" w14:textId="77777777" w:rsidR="00F31753" w:rsidRPr="00594965" w:rsidRDefault="00F31753" w:rsidP="00594965">
            <w:pPr>
              <w:spacing w:line="360" w:lineRule="auto"/>
            </w:pPr>
          </w:p>
        </w:tc>
      </w:tr>
      <w:tr w:rsidR="00F31753" w:rsidRPr="00594965" w14:paraId="5A78D5A4" w14:textId="77777777" w:rsidTr="00F31753">
        <w:tc>
          <w:tcPr>
            <w:tcW w:w="675" w:type="dxa"/>
          </w:tcPr>
          <w:p w14:paraId="615BB761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701" w:type="dxa"/>
          </w:tcPr>
          <w:p w14:paraId="1696DF6E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560" w:type="dxa"/>
          </w:tcPr>
          <w:p w14:paraId="3506349C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5224" w:type="dxa"/>
          </w:tcPr>
          <w:p w14:paraId="4A1D209C" w14:textId="77777777" w:rsidR="00F31753" w:rsidRPr="00594965" w:rsidRDefault="00F31753" w:rsidP="00594965">
            <w:pPr>
              <w:spacing w:line="360" w:lineRule="auto"/>
            </w:pPr>
          </w:p>
        </w:tc>
      </w:tr>
      <w:tr w:rsidR="00F31753" w:rsidRPr="00594965" w14:paraId="45C97783" w14:textId="77777777" w:rsidTr="00F31753">
        <w:tc>
          <w:tcPr>
            <w:tcW w:w="675" w:type="dxa"/>
          </w:tcPr>
          <w:p w14:paraId="68A8CDAA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701" w:type="dxa"/>
          </w:tcPr>
          <w:p w14:paraId="2EE6F1D6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560" w:type="dxa"/>
          </w:tcPr>
          <w:p w14:paraId="6CD87AFA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5224" w:type="dxa"/>
          </w:tcPr>
          <w:p w14:paraId="47F2B9AA" w14:textId="77777777" w:rsidR="00F31753" w:rsidRPr="00594965" w:rsidRDefault="00F31753" w:rsidP="00594965">
            <w:pPr>
              <w:spacing w:line="360" w:lineRule="auto"/>
            </w:pPr>
          </w:p>
        </w:tc>
      </w:tr>
      <w:tr w:rsidR="00F31753" w:rsidRPr="00594965" w14:paraId="2F2A300F" w14:textId="77777777" w:rsidTr="00F31753">
        <w:tc>
          <w:tcPr>
            <w:tcW w:w="675" w:type="dxa"/>
          </w:tcPr>
          <w:p w14:paraId="5CFAC4BD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701" w:type="dxa"/>
          </w:tcPr>
          <w:p w14:paraId="1B5A72EF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1560" w:type="dxa"/>
          </w:tcPr>
          <w:p w14:paraId="77F8005B" w14:textId="77777777" w:rsidR="00F31753" w:rsidRPr="00594965" w:rsidRDefault="00F31753" w:rsidP="00594965">
            <w:pPr>
              <w:spacing w:line="360" w:lineRule="auto"/>
            </w:pPr>
          </w:p>
        </w:tc>
        <w:tc>
          <w:tcPr>
            <w:tcW w:w="5224" w:type="dxa"/>
          </w:tcPr>
          <w:p w14:paraId="0032927B" w14:textId="77777777" w:rsidR="00F31753" w:rsidRPr="00594965" w:rsidRDefault="00F31753" w:rsidP="00594965">
            <w:pPr>
              <w:spacing w:line="360" w:lineRule="auto"/>
            </w:pPr>
          </w:p>
        </w:tc>
      </w:tr>
    </w:tbl>
    <w:p w14:paraId="65A43603" w14:textId="79438ABE" w:rsidR="00675D81" w:rsidRPr="00594965" w:rsidRDefault="00675D81" w:rsidP="00594965">
      <w:pPr>
        <w:spacing w:line="360" w:lineRule="auto"/>
      </w:pPr>
      <w:r w:rsidRPr="00594965">
        <w:br w:type="page"/>
      </w:r>
    </w:p>
    <w:p w14:paraId="27A9D8EF" w14:textId="5938DB64" w:rsidR="005A33DB" w:rsidRDefault="00F22815" w:rsidP="00BF7ADD">
      <w:pPr>
        <w:pStyle w:val="Nagwek1"/>
        <w:jc w:val="right"/>
      </w:pPr>
      <w:r w:rsidRPr="00594965">
        <w:lastRenderedPageBreak/>
        <w:t>Za</w:t>
      </w:r>
      <w:r w:rsidR="009460EB">
        <w:t>łącznik nr 7  do  WSZ/DN/P/</w:t>
      </w:r>
      <w:bookmarkStart w:id="0" w:name="_GoBack"/>
      <w:bookmarkEnd w:id="0"/>
      <w:r w:rsidR="009460EB">
        <w:t>26</w:t>
      </w:r>
      <w:r w:rsidRPr="00594965">
        <w:t>/2023</w:t>
      </w:r>
    </w:p>
    <w:p w14:paraId="12118E99" w14:textId="77777777" w:rsidR="00BF7ADD" w:rsidRPr="00BF7ADD" w:rsidRDefault="00BF7ADD" w:rsidP="00BF7ADD"/>
    <w:p w14:paraId="632824DB" w14:textId="29FE1157" w:rsidR="005A33DB" w:rsidRPr="00594965" w:rsidRDefault="005A33DB" w:rsidP="00BF7ADD">
      <w:pPr>
        <w:pStyle w:val="Nagwek2"/>
        <w:jc w:val="center"/>
      </w:pPr>
      <w:r w:rsidRPr="00594965">
        <w:t xml:space="preserve">Rejestr wniosków o zapewnienie dostępności architektonicznej, </w:t>
      </w:r>
      <w:r w:rsidR="00AF3039">
        <w:br/>
      </w:r>
      <w:r w:rsidRPr="00594965">
        <w:t>cyfrowej oraz informacyjno – komunikacyjnej</w:t>
      </w:r>
    </w:p>
    <w:p w14:paraId="161AC2EC" w14:textId="77777777" w:rsidR="005A33DB" w:rsidRPr="00594965" w:rsidRDefault="005A33DB" w:rsidP="00594965">
      <w:pPr>
        <w:spacing w:line="360" w:lineRule="auto"/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2523"/>
        <w:gridCol w:w="1446"/>
        <w:gridCol w:w="1985"/>
        <w:gridCol w:w="1389"/>
      </w:tblGrid>
      <w:tr w:rsidR="005A33DB" w:rsidRPr="00594965" w14:paraId="4A803B70" w14:textId="77777777" w:rsidTr="00426C34">
        <w:tc>
          <w:tcPr>
            <w:tcW w:w="562" w:type="dxa"/>
            <w:vAlign w:val="center"/>
          </w:tcPr>
          <w:p w14:paraId="1BB497A7" w14:textId="77777777" w:rsidR="005A33DB" w:rsidRPr="00594965" w:rsidRDefault="005A33DB" w:rsidP="00594965">
            <w:pPr>
              <w:spacing w:line="360" w:lineRule="auto"/>
            </w:pPr>
            <w:r w:rsidRPr="00594965">
              <w:t>LP.</w:t>
            </w:r>
          </w:p>
        </w:tc>
        <w:tc>
          <w:tcPr>
            <w:tcW w:w="1134" w:type="dxa"/>
            <w:vAlign w:val="center"/>
          </w:tcPr>
          <w:p w14:paraId="7A2A92D1" w14:textId="77777777" w:rsidR="005A33DB" w:rsidRPr="00594965" w:rsidRDefault="005A33DB" w:rsidP="00594965">
            <w:pPr>
              <w:spacing w:line="360" w:lineRule="auto"/>
            </w:pPr>
            <w:r w:rsidRPr="00594965">
              <w:t>Data  wniosku</w:t>
            </w:r>
          </w:p>
        </w:tc>
        <w:tc>
          <w:tcPr>
            <w:tcW w:w="1134" w:type="dxa"/>
            <w:vAlign w:val="center"/>
          </w:tcPr>
          <w:p w14:paraId="4E4F621F" w14:textId="77777777" w:rsidR="005A33DB" w:rsidRPr="00594965" w:rsidRDefault="005A33DB" w:rsidP="00594965">
            <w:pPr>
              <w:spacing w:line="360" w:lineRule="auto"/>
            </w:pPr>
            <w:r w:rsidRPr="00594965">
              <w:t>Nr wew. wniosku</w:t>
            </w:r>
          </w:p>
        </w:tc>
        <w:tc>
          <w:tcPr>
            <w:tcW w:w="2523" w:type="dxa"/>
            <w:vAlign w:val="center"/>
          </w:tcPr>
          <w:p w14:paraId="56742563" w14:textId="77777777" w:rsidR="005A33DB" w:rsidRPr="00594965" w:rsidRDefault="005A33DB" w:rsidP="00594965">
            <w:pPr>
              <w:spacing w:line="360" w:lineRule="auto"/>
            </w:pPr>
            <w:r w:rsidRPr="00594965">
              <w:t>Rodzaj wniosku</w:t>
            </w:r>
          </w:p>
        </w:tc>
        <w:tc>
          <w:tcPr>
            <w:tcW w:w="1446" w:type="dxa"/>
            <w:vAlign w:val="center"/>
          </w:tcPr>
          <w:p w14:paraId="40CB36E8" w14:textId="77777777" w:rsidR="005A33DB" w:rsidRPr="00594965" w:rsidRDefault="005A33DB" w:rsidP="00594965">
            <w:pPr>
              <w:spacing w:line="360" w:lineRule="auto"/>
            </w:pPr>
            <w:r w:rsidRPr="00594965">
              <w:t>Data udzielenia odpowiedzi</w:t>
            </w:r>
          </w:p>
        </w:tc>
        <w:tc>
          <w:tcPr>
            <w:tcW w:w="1985" w:type="dxa"/>
            <w:vAlign w:val="center"/>
          </w:tcPr>
          <w:p w14:paraId="4F064A5B" w14:textId="77777777" w:rsidR="005A33DB" w:rsidRPr="00594965" w:rsidRDefault="005A33DB" w:rsidP="00594965">
            <w:pPr>
              <w:spacing w:line="360" w:lineRule="auto"/>
            </w:pPr>
            <w:r w:rsidRPr="00594965">
              <w:t>Rodzaj udzielonej odpowiedzi</w:t>
            </w:r>
          </w:p>
        </w:tc>
        <w:tc>
          <w:tcPr>
            <w:tcW w:w="1389" w:type="dxa"/>
            <w:vAlign w:val="center"/>
          </w:tcPr>
          <w:p w14:paraId="3F5F6A5D" w14:textId="77777777" w:rsidR="005A33DB" w:rsidRPr="00594965" w:rsidRDefault="005A33DB" w:rsidP="00594965">
            <w:pPr>
              <w:spacing w:line="360" w:lineRule="auto"/>
            </w:pPr>
            <w:r w:rsidRPr="00594965">
              <w:t>Data i forma wysłania odpowiedzi</w:t>
            </w:r>
          </w:p>
        </w:tc>
      </w:tr>
      <w:tr w:rsidR="005A33DB" w:rsidRPr="00594965" w14:paraId="24CA4F97" w14:textId="77777777" w:rsidTr="00426C34">
        <w:tc>
          <w:tcPr>
            <w:tcW w:w="562" w:type="dxa"/>
          </w:tcPr>
          <w:p w14:paraId="347526BB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0D5BB51E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124009EE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2523" w:type="dxa"/>
          </w:tcPr>
          <w:p w14:paraId="3DC9B49F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446" w:type="dxa"/>
          </w:tcPr>
          <w:p w14:paraId="7E230456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985" w:type="dxa"/>
          </w:tcPr>
          <w:p w14:paraId="206A4983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389" w:type="dxa"/>
          </w:tcPr>
          <w:p w14:paraId="2892DA38" w14:textId="77777777" w:rsidR="005A33DB" w:rsidRPr="00594965" w:rsidRDefault="005A33DB" w:rsidP="00594965">
            <w:pPr>
              <w:spacing w:line="360" w:lineRule="auto"/>
            </w:pPr>
          </w:p>
        </w:tc>
      </w:tr>
      <w:tr w:rsidR="005A33DB" w:rsidRPr="00594965" w14:paraId="242106C7" w14:textId="77777777" w:rsidTr="00426C34">
        <w:tc>
          <w:tcPr>
            <w:tcW w:w="562" w:type="dxa"/>
          </w:tcPr>
          <w:p w14:paraId="005C2502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6A046656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45D6DC51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2523" w:type="dxa"/>
          </w:tcPr>
          <w:p w14:paraId="5ECEE6F1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446" w:type="dxa"/>
          </w:tcPr>
          <w:p w14:paraId="427E8B62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985" w:type="dxa"/>
          </w:tcPr>
          <w:p w14:paraId="0BB614A8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389" w:type="dxa"/>
          </w:tcPr>
          <w:p w14:paraId="634333A4" w14:textId="77777777" w:rsidR="005A33DB" w:rsidRPr="00594965" w:rsidRDefault="005A33DB" w:rsidP="00594965">
            <w:pPr>
              <w:spacing w:line="360" w:lineRule="auto"/>
            </w:pPr>
          </w:p>
        </w:tc>
      </w:tr>
      <w:tr w:rsidR="005A33DB" w:rsidRPr="00594965" w14:paraId="3419B030" w14:textId="77777777" w:rsidTr="00426C34">
        <w:tc>
          <w:tcPr>
            <w:tcW w:w="562" w:type="dxa"/>
          </w:tcPr>
          <w:p w14:paraId="220DBEDC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045FCB1A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69FF5B5E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2523" w:type="dxa"/>
          </w:tcPr>
          <w:p w14:paraId="04610476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446" w:type="dxa"/>
          </w:tcPr>
          <w:p w14:paraId="18F4D825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985" w:type="dxa"/>
          </w:tcPr>
          <w:p w14:paraId="0414BC8A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389" w:type="dxa"/>
          </w:tcPr>
          <w:p w14:paraId="2A91BD58" w14:textId="77777777" w:rsidR="005A33DB" w:rsidRPr="00594965" w:rsidRDefault="005A33DB" w:rsidP="00594965">
            <w:pPr>
              <w:spacing w:line="360" w:lineRule="auto"/>
            </w:pPr>
          </w:p>
        </w:tc>
      </w:tr>
      <w:tr w:rsidR="005A33DB" w:rsidRPr="00594965" w14:paraId="475675AF" w14:textId="77777777" w:rsidTr="00426C34">
        <w:tc>
          <w:tcPr>
            <w:tcW w:w="562" w:type="dxa"/>
          </w:tcPr>
          <w:p w14:paraId="5888E565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16D54A3B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0F8D7A8D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2523" w:type="dxa"/>
          </w:tcPr>
          <w:p w14:paraId="41A320C7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446" w:type="dxa"/>
          </w:tcPr>
          <w:p w14:paraId="2A2D5CEB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985" w:type="dxa"/>
          </w:tcPr>
          <w:p w14:paraId="2952690E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389" w:type="dxa"/>
          </w:tcPr>
          <w:p w14:paraId="59951514" w14:textId="77777777" w:rsidR="005A33DB" w:rsidRPr="00594965" w:rsidRDefault="005A33DB" w:rsidP="00594965">
            <w:pPr>
              <w:spacing w:line="360" w:lineRule="auto"/>
            </w:pPr>
          </w:p>
        </w:tc>
      </w:tr>
      <w:tr w:rsidR="005A33DB" w:rsidRPr="00594965" w14:paraId="4BB4CB5F" w14:textId="77777777" w:rsidTr="00426C34">
        <w:tc>
          <w:tcPr>
            <w:tcW w:w="562" w:type="dxa"/>
          </w:tcPr>
          <w:p w14:paraId="5AED971C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67CAF386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6FED3A29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2523" w:type="dxa"/>
          </w:tcPr>
          <w:p w14:paraId="7ADD38F7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446" w:type="dxa"/>
          </w:tcPr>
          <w:p w14:paraId="13DF6886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985" w:type="dxa"/>
          </w:tcPr>
          <w:p w14:paraId="7CB99BD7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389" w:type="dxa"/>
          </w:tcPr>
          <w:p w14:paraId="779C8C06" w14:textId="77777777" w:rsidR="005A33DB" w:rsidRPr="00594965" w:rsidRDefault="005A33DB" w:rsidP="00594965">
            <w:pPr>
              <w:spacing w:line="360" w:lineRule="auto"/>
            </w:pPr>
          </w:p>
        </w:tc>
      </w:tr>
      <w:tr w:rsidR="005A33DB" w:rsidRPr="00594965" w14:paraId="367C086D" w14:textId="77777777" w:rsidTr="00426C34">
        <w:tc>
          <w:tcPr>
            <w:tcW w:w="562" w:type="dxa"/>
          </w:tcPr>
          <w:p w14:paraId="71EAEBD4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5C660891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516399E3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2523" w:type="dxa"/>
          </w:tcPr>
          <w:p w14:paraId="751372ED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446" w:type="dxa"/>
          </w:tcPr>
          <w:p w14:paraId="062CE9A9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985" w:type="dxa"/>
          </w:tcPr>
          <w:p w14:paraId="040C99BE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389" w:type="dxa"/>
          </w:tcPr>
          <w:p w14:paraId="7272BAFA" w14:textId="77777777" w:rsidR="005A33DB" w:rsidRPr="00594965" w:rsidRDefault="005A33DB" w:rsidP="00594965">
            <w:pPr>
              <w:spacing w:line="360" w:lineRule="auto"/>
            </w:pPr>
          </w:p>
        </w:tc>
      </w:tr>
      <w:tr w:rsidR="005A33DB" w:rsidRPr="00594965" w14:paraId="3EE7FFBD" w14:textId="77777777" w:rsidTr="00426C34">
        <w:tc>
          <w:tcPr>
            <w:tcW w:w="562" w:type="dxa"/>
          </w:tcPr>
          <w:p w14:paraId="4F5BFDF6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172AA155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597C00FC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2523" w:type="dxa"/>
          </w:tcPr>
          <w:p w14:paraId="053EABDA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446" w:type="dxa"/>
          </w:tcPr>
          <w:p w14:paraId="505377AD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985" w:type="dxa"/>
          </w:tcPr>
          <w:p w14:paraId="2D230B81" w14:textId="77777777" w:rsidR="005A33DB" w:rsidRPr="00594965" w:rsidRDefault="005A33DB" w:rsidP="00594965">
            <w:pPr>
              <w:spacing w:line="360" w:lineRule="auto"/>
            </w:pPr>
          </w:p>
        </w:tc>
        <w:tc>
          <w:tcPr>
            <w:tcW w:w="1389" w:type="dxa"/>
          </w:tcPr>
          <w:p w14:paraId="347D1DAB" w14:textId="77777777" w:rsidR="005A33DB" w:rsidRPr="00594965" w:rsidRDefault="005A33DB" w:rsidP="00594965">
            <w:pPr>
              <w:spacing w:line="360" w:lineRule="auto"/>
            </w:pPr>
          </w:p>
        </w:tc>
      </w:tr>
      <w:tr w:rsidR="00F808CA" w:rsidRPr="00594965" w14:paraId="6EE3C613" w14:textId="77777777" w:rsidTr="00426C34">
        <w:tc>
          <w:tcPr>
            <w:tcW w:w="562" w:type="dxa"/>
          </w:tcPr>
          <w:p w14:paraId="654ACE99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01E4B4BA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3DF601B0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2523" w:type="dxa"/>
          </w:tcPr>
          <w:p w14:paraId="21AB86AC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446" w:type="dxa"/>
          </w:tcPr>
          <w:p w14:paraId="4C5A34C6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985" w:type="dxa"/>
          </w:tcPr>
          <w:p w14:paraId="3BA763ED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389" w:type="dxa"/>
          </w:tcPr>
          <w:p w14:paraId="1FB14654" w14:textId="77777777" w:rsidR="00F808CA" w:rsidRPr="00594965" w:rsidRDefault="00F808CA" w:rsidP="00594965">
            <w:pPr>
              <w:spacing w:line="360" w:lineRule="auto"/>
            </w:pPr>
          </w:p>
        </w:tc>
      </w:tr>
      <w:tr w:rsidR="00F808CA" w:rsidRPr="00594965" w14:paraId="6232ED69" w14:textId="77777777" w:rsidTr="00426C34">
        <w:tc>
          <w:tcPr>
            <w:tcW w:w="562" w:type="dxa"/>
          </w:tcPr>
          <w:p w14:paraId="3332C4A2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3DAE4CE6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62C8E96C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2523" w:type="dxa"/>
          </w:tcPr>
          <w:p w14:paraId="50AFB438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446" w:type="dxa"/>
          </w:tcPr>
          <w:p w14:paraId="7FA195F7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985" w:type="dxa"/>
          </w:tcPr>
          <w:p w14:paraId="75032BD3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389" w:type="dxa"/>
          </w:tcPr>
          <w:p w14:paraId="15B52AAD" w14:textId="77777777" w:rsidR="00F808CA" w:rsidRPr="00594965" w:rsidRDefault="00F808CA" w:rsidP="00594965">
            <w:pPr>
              <w:spacing w:line="360" w:lineRule="auto"/>
            </w:pPr>
          </w:p>
        </w:tc>
      </w:tr>
      <w:tr w:rsidR="00F808CA" w:rsidRPr="00594965" w14:paraId="7090FCB3" w14:textId="77777777" w:rsidTr="00426C34">
        <w:tc>
          <w:tcPr>
            <w:tcW w:w="562" w:type="dxa"/>
          </w:tcPr>
          <w:p w14:paraId="56CAC8AF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3C81BEDC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5883DD3B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2523" w:type="dxa"/>
          </w:tcPr>
          <w:p w14:paraId="55CAFC12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446" w:type="dxa"/>
          </w:tcPr>
          <w:p w14:paraId="67351DFF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985" w:type="dxa"/>
          </w:tcPr>
          <w:p w14:paraId="7BCCA935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389" w:type="dxa"/>
          </w:tcPr>
          <w:p w14:paraId="758453D5" w14:textId="77777777" w:rsidR="00F808CA" w:rsidRPr="00594965" w:rsidRDefault="00F808CA" w:rsidP="00594965">
            <w:pPr>
              <w:spacing w:line="360" w:lineRule="auto"/>
            </w:pPr>
          </w:p>
        </w:tc>
      </w:tr>
      <w:tr w:rsidR="00F808CA" w:rsidRPr="00594965" w14:paraId="1DF07C3F" w14:textId="77777777" w:rsidTr="00426C34">
        <w:tc>
          <w:tcPr>
            <w:tcW w:w="562" w:type="dxa"/>
          </w:tcPr>
          <w:p w14:paraId="053B55A5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50513CBC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5793CF10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2523" w:type="dxa"/>
          </w:tcPr>
          <w:p w14:paraId="5C7B7FB0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446" w:type="dxa"/>
          </w:tcPr>
          <w:p w14:paraId="08DE6BD7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985" w:type="dxa"/>
          </w:tcPr>
          <w:p w14:paraId="57DBD5F8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389" w:type="dxa"/>
          </w:tcPr>
          <w:p w14:paraId="27AC7425" w14:textId="77777777" w:rsidR="00F808CA" w:rsidRPr="00594965" w:rsidRDefault="00F808CA" w:rsidP="00594965">
            <w:pPr>
              <w:spacing w:line="360" w:lineRule="auto"/>
            </w:pPr>
          </w:p>
        </w:tc>
      </w:tr>
      <w:tr w:rsidR="00F808CA" w:rsidRPr="00594965" w14:paraId="1909A9E3" w14:textId="77777777" w:rsidTr="00426C34">
        <w:tc>
          <w:tcPr>
            <w:tcW w:w="562" w:type="dxa"/>
          </w:tcPr>
          <w:p w14:paraId="2DDB3755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4DE6856E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1F99A6BA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2523" w:type="dxa"/>
          </w:tcPr>
          <w:p w14:paraId="649DF846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446" w:type="dxa"/>
          </w:tcPr>
          <w:p w14:paraId="1B4A72F1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985" w:type="dxa"/>
          </w:tcPr>
          <w:p w14:paraId="12285568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389" w:type="dxa"/>
          </w:tcPr>
          <w:p w14:paraId="30611FB2" w14:textId="77777777" w:rsidR="00F808CA" w:rsidRPr="00594965" w:rsidRDefault="00F808CA" w:rsidP="00594965">
            <w:pPr>
              <w:spacing w:line="360" w:lineRule="auto"/>
            </w:pPr>
          </w:p>
        </w:tc>
      </w:tr>
      <w:tr w:rsidR="00F808CA" w:rsidRPr="00594965" w14:paraId="72ED87DE" w14:textId="77777777" w:rsidTr="00426C34">
        <w:tc>
          <w:tcPr>
            <w:tcW w:w="562" w:type="dxa"/>
          </w:tcPr>
          <w:p w14:paraId="22C7221D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4C74724C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2A51BD8E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2523" w:type="dxa"/>
          </w:tcPr>
          <w:p w14:paraId="1CE1B24D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446" w:type="dxa"/>
          </w:tcPr>
          <w:p w14:paraId="1981F2EA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985" w:type="dxa"/>
          </w:tcPr>
          <w:p w14:paraId="2950C4AA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389" w:type="dxa"/>
          </w:tcPr>
          <w:p w14:paraId="1A957671" w14:textId="77777777" w:rsidR="00F808CA" w:rsidRPr="00594965" w:rsidRDefault="00F808CA" w:rsidP="00594965">
            <w:pPr>
              <w:spacing w:line="360" w:lineRule="auto"/>
            </w:pPr>
          </w:p>
        </w:tc>
      </w:tr>
      <w:tr w:rsidR="00F808CA" w:rsidRPr="00594965" w14:paraId="75597983" w14:textId="77777777" w:rsidTr="00426C34">
        <w:tc>
          <w:tcPr>
            <w:tcW w:w="562" w:type="dxa"/>
          </w:tcPr>
          <w:p w14:paraId="1D82400B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28DFAB28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134" w:type="dxa"/>
          </w:tcPr>
          <w:p w14:paraId="27B5EA1C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2523" w:type="dxa"/>
          </w:tcPr>
          <w:p w14:paraId="08E30014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446" w:type="dxa"/>
          </w:tcPr>
          <w:p w14:paraId="0786B2D2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985" w:type="dxa"/>
          </w:tcPr>
          <w:p w14:paraId="5586D491" w14:textId="77777777" w:rsidR="00F808CA" w:rsidRPr="00594965" w:rsidRDefault="00F808CA" w:rsidP="00594965">
            <w:pPr>
              <w:spacing w:line="360" w:lineRule="auto"/>
            </w:pPr>
          </w:p>
        </w:tc>
        <w:tc>
          <w:tcPr>
            <w:tcW w:w="1389" w:type="dxa"/>
          </w:tcPr>
          <w:p w14:paraId="309593F2" w14:textId="77777777" w:rsidR="00F808CA" w:rsidRPr="00594965" w:rsidRDefault="00F808CA" w:rsidP="00594965">
            <w:pPr>
              <w:spacing w:line="360" w:lineRule="auto"/>
            </w:pPr>
          </w:p>
        </w:tc>
      </w:tr>
    </w:tbl>
    <w:p w14:paraId="18FF9CF5" w14:textId="77777777" w:rsidR="00F22815" w:rsidRPr="00594965" w:rsidRDefault="00F22815" w:rsidP="00594965">
      <w:pPr>
        <w:spacing w:line="360" w:lineRule="auto"/>
      </w:pPr>
    </w:p>
    <w:sectPr w:rsidR="00F22815" w:rsidRPr="00594965" w:rsidSect="00313EFB">
      <w:headerReference w:type="even" r:id="rId8"/>
      <w:headerReference w:type="default" r:id="rId9"/>
      <w:footerReference w:type="default" r:id="rId10"/>
      <w:pgSz w:w="11900" w:h="16840"/>
      <w:pgMar w:top="2366" w:right="1440" w:bottom="1417" w:left="1440" w:header="284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C24DA" w14:textId="77777777" w:rsidR="002B031E" w:rsidRDefault="002B031E" w:rsidP="00CA6A75">
      <w:pPr>
        <w:spacing w:after="0" w:line="240" w:lineRule="auto"/>
      </w:pPr>
      <w:r>
        <w:separator/>
      </w:r>
    </w:p>
  </w:endnote>
  <w:endnote w:type="continuationSeparator" w:id="0">
    <w:p w14:paraId="4E39055F" w14:textId="77777777" w:rsidR="002B031E" w:rsidRDefault="002B031E" w:rsidP="00CA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E11E1" w14:textId="77777777" w:rsidR="00EE6A57" w:rsidRDefault="00A57B3C">
    <w:pPr>
      <w:pStyle w:val="Stopka"/>
    </w:pPr>
    <w:r>
      <w:rPr>
        <w:noProof/>
        <w:lang w:eastAsia="pl-PL"/>
      </w:rPr>
      <w:drawing>
        <wp:inline distT="0" distB="0" distL="0" distR="0" wp14:anchorId="00124272" wp14:editId="6B0B1D8F">
          <wp:extent cx="5676900" cy="676275"/>
          <wp:effectExtent l="0" t="0" r="0" b="0"/>
          <wp:docPr id="2" name="Picture 9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3D30E" w14:textId="77777777" w:rsidR="002B031E" w:rsidRDefault="002B031E" w:rsidP="00CA6A75">
      <w:pPr>
        <w:spacing w:after="0" w:line="240" w:lineRule="auto"/>
      </w:pPr>
      <w:r>
        <w:separator/>
      </w:r>
    </w:p>
  </w:footnote>
  <w:footnote w:type="continuationSeparator" w:id="0">
    <w:p w14:paraId="5FF6BE5A" w14:textId="77777777" w:rsidR="002B031E" w:rsidRDefault="002B031E" w:rsidP="00CA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3E3C" w14:textId="27FC679A" w:rsidR="002F3C04" w:rsidRDefault="002F3C04">
    <w:pPr>
      <w:pStyle w:val="Nagwek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C126D" w14:textId="14470632" w:rsidR="00EE6A57" w:rsidRPr="008111E6" w:rsidRDefault="002F3C04" w:rsidP="008111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F86FA" wp14:editId="2479EE76">
              <wp:simplePos x="0" y="0"/>
              <wp:positionH relativeFrom="column">
                <wp:posOffset>-914400</wp:posOffset>
              </wp:positionH>
              <wp:positionV relativeFrom="paragraph">
                <wp:posOffset>1067435</wp:posOffset>
              </wp:positionV>
              <wp:extent cx="7581900" cy="9525"/>
              <wp:effectExtent l="0" t="0" r="0" b="9525"/>
              <wp:wrapNone/>
              <wp:docPr id="4" name="Łącznik prosty 2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81900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FC73C03" id="Łącznik prosty 29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84.05pt" to="52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" strokecolor="#7f7f7f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A2087" wp14:editId="58166AD0">
              <wp:simplePos x="0" y="0"/>
              <wp:positionH relativeFrom="page">
                <wp:posOffset>552450</wp:posOffset>
              </wp:positionH>
              <wp:positionV relativeFrom="paragraph">
                <wp:posOffset>114935</wp:posOffset>
              </wp:positionV>
              <wp:extent cx="6372225" cy="1181100"/>
              <wp:effectExtent l="0" t="0" r="0" b="0"/>
              <wp:wrapNone/>
              <wp:docPr id="3" name="Podtytuł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auto">
                      <a:xfrm>
                        <a:off x="0" y="0"/>
                        <a:ext cx="637222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DCC8C" w14:textId="77777777" w:rsidR="00EE6A57" w:rsidRPr="00313EFB" w:rsidRDefault="00EE6A57" w:rsidP="00313EFB">
                          <w:pPr>
                            <w:pStyle w:val="NormalnyWeb"/>
                            <w:spacing w:before="0" w:beforeAutospacing="0" w:after="0" w:afterAutospacing="0" w:line="216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27C96">
                            <w:rPr>
                              <w:rFonts w:ascii="Calibri" w:hAnsi="Calibri" w:cs="Calibri"/>
                              <w:color w:val="808080"/>
                              <w:kern w:val="24"/>
                              <w:sz w:val="22"/>
                              <w:szCs w:val="22"/>
                            </w:rPr>
                            <w:t>Wojewódzki Szpital Zespolony im. dr. Romana Ostrzyckiego w Koninie</w:t>
                          </w:r>
                        </w:p>
                        <w:p w14:paraId="48BCCD1B" w14:textId="77777777" w:rsidR="00EE6A57" w:rsidRPr="00313EFB" w:rsidRDefault="00EE6A57" w:rsidP="00313EFB">
                          <w:pPr>
                            <w:pStyle w:val="NormalnyWeb"/>
                            <w:spacing w:before="0" w:beforeAutospacing="0" w:after="0" w:afterAutospacing="0" w:line="216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27C96">
                            <w:rPr>
                              <w:rFonts w:ascii="Calibri" w:hAnsi="Calibri" w:cs="Calibri"/>
                              <w:color w:val="808080"/>
                              <w:kern w:val="24"/>
                              <w:sz w:val="22"/>
                              <w:szCs w:val="22"/>
                            </w:rPr>
                            <w:t>ul. Szpitalna 45, 62-504 Konin</w:t>
                          </w:r>
                        </w:p>
                        <w:p w14:paraId="0E157222" w14:textId="77777777" w:rsidR="00EE6A57" w:rsidRPr="00313EFB" w:rsidRDefault="00EE6A57" w:rsidP="00313EFB">
                          <w:pPr>
                            <w:pStyle w:val="NormalnyWeb"/>
                            <w:spacing w:before="0" w:beforeAutospacing="0" w:after="0" w:afterAutospacing="0" w:line="216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27C96">
                            <w:rPr>
                              <w:rFonts w:ascii="Calibri" w:hAnsi="Calibri" w:cs="Calibri"/>
                              <w:color w:val="808080"/>
                              <w:kern w:val="24"/>
                              <w:sz w:val="22"/>
                              <w:szCs w:val="22"/>
                            </w:rPr>
                            <w:t>Regon 000311591</w:t>
                          </w:r>
                        </w:p>
                        <w:p w14:paraId="67C8365A" w14:textId="77777777" w:rsidR="00EE6A57" w:rsidRPr="00313EFB" w:rsidRDefault="00EE6A57" w:rsidP="00313EFB">
                          <w:pPr>
                            <w:pStyle w:val="NormalnyWeb"/>
                            <w:spacing w:before="0" w:beforeAutospacing="0" w:after="0" w:afterAutospacing="0" w:line="216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27C96">
                            <w:rPr>
                              <w:rFonts w:ascii="Calibri" w:hAnsi="Calibri" w:cs="Calibri"/>
                              <w:color w:val="808080"/>
                              <w:kern w:val="24"/>
                              <w:sz w:val="22"/>
                              <w:szCs w:val="22"/>
                            </w:rPr>
                            <w:t>NIP 6651042675</w:t>
                          </w:r>
                        </w:p>
                        <w:p w14:paraId="06D9F6C9" w14:textId="77777777" w:rsidR="00EE6A57" w:rsidRPr="00313EFB" w:rsidRDefault="00EE6A57" w:rsidP="00313EFB">
                          <w:pPr>
                            <w:pStyle w:val="NormalnyWeb"/>
                            <w:spacing w:before="0" w:beforeAutospacing="0" w:after="0" w:afterAutospacing="0" w:line="216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27C96">
                            <w:rPr>
                              <w:rFonts w:ascii="Calibri" w:hAnsi="Calibri" w:cs="Calibri"/>
                              <w:color w:val="808080"/>
                              <w:kern w:val="24"/>
                              <w:sz w:val="22"/>
                              <w:szCs w:val="22"/>
                            </w:rPr>
                            <w:t xml:space="preserve">KRS 0000030801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1BA2087" id="Podtytuł 2" o:spid="_x0000_s1026" alt="&quot;&quot;" style="position:absolute;margin-left:43.5pt;margin-top:9.05pt;width:501.7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" filled="f" stroked="f">
              <v:path arrowok="t"/>
              <o:lock v:ext="edit" grouping="t"/>
              <v:textbox>
                <w:txbxContent>
                  <w:p w14:paraId="289DCC8C" w14:textId="77777777" w:rsidR="00EE6A57" w:rsidRPr="00313EFB" w:rsidRDefault="00EE6A57" w:rsidP="00313EFB">
                    <w:pPr>
                      <w:pStyle w:val="NormalnyWeb"/>
                      <w:spacing w:before="0" w:beforeAutospacing="0" w:after="0" w:afterAutospacing="0" w:line="216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C27C96">
                      <w:rPr>
                        <w:rFonts w:ascii="Calibri" w:hAnsi="Calibri" w:cs="Calibri"/>
                        <w:color w:val="808080"/>
                        <w:kern w:val="24"/>
                        <w:sz w:val="22"/>
                        <w:szCs w:val="22"/>
                      </w:rPr>
                      <w:t xml:space="preserve">Wojewódzki Szpital Zespolony im. dr. Romana </w:t>
                    </w:r>
                    <w:proofErr w:type="spellStart"/>
                    <w:r w:rsidRPr="00C27C96">
                      <w:rPr>
                        <w:rFonts w:ascii="Calibri" w:hAnsi="Calibri" w:cs="Calibri"/>
                        <w:color w:val="808080"/>
                        <w:kern w:val="24"/>
                        <w:sz w:val="22"/>
                        <w:szCs w:val="22"/>
                      </w:rPr>
                      <w:t>Ostrzyckiego</w:t>
                    </w:r>
                    <w:proofErr w:type="spellEnd"/>
                    <w:r w:rsidRPr="00C27C96">
                      <w:rPr>
                        <w:rFonts w:ascii="Calibri" w:hAnsi="Calibri" w:cs="Calibri"/>
                        <w:color w:val="808080"/>
                        <w:kern w:val="24"/>
                        <w:sz w:val="22"/>
                        <w:szCs w:val="22"/>
                      </w:rPr>
                      <w:t xml:space="preserve"> w Koninie</w:t>
                    </w:r>
                  </w:p>
                  <w:p w14:paraId="48BCCD1B" w14:textId="77777777" w:rsidR="00EE6A57" w:rsidRPr="00313EFB" w:rsidRDefault="00EE6A57" w:rsidP="00313EFB">
                    <w:pPr>
                      <w:pStyle w:val="NormalnyWeb"/>
                      <w:spacing w:before="0" w:beforeAutospacing="0" w:after="0" w:afterAutospacing="0" w:line="216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C27C96">
                      <w:rPr>
                        <w:rFonts w:ascii="Calibri" w:hAnsi="Calibri" w:cs="Calibri"/>
                        <w:color w:val="808080"/>
                        <w:kern w:val="24"/>
                        <w:sz w:val="22"/>
                        <w:szCs w:val="22"/>
                      </w:rPr>
                      <w:t>ul. Szpitalna 45, 62-504 Konin</w:t>
                    </w:r>
                  </w:p>
                  <w:p w14:paraId="0E157222" w14:textId="77777777" w:rsidR="00EE6A57" w:rsidRPr="00313EFB" w:rsidRDefault="00EE6A57" w:rsidP="00313EFB">
                    <w:pPr>
                      <w:pStyle w:val="NormalnyWeb"/>
                      <w:spacing w:before="0" w:beforeAutospacing="0" w:after="0" w:afterAutospacing="0" w:line="216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C27C96">
                      <w:rPr>
                        <w:rFonts w:ascii="Calibri" w:hAnsi="Calibri" w:cs="Calibri"/>
                        <w:color w:val="808080"/>
                        <w:kern w:val="24"/>
                        <w:sz w:val="22"/>
                        <w:szCs w:val="22"/>
                      </w:rPr>
                      <w:t>Regon 000311591</w:t>
                    </w:r>
                  </w:p>
                  <w:p w14:paraId="67C8365A" w14:textId="77777777" w:rsidR="00EE6A57" w:rsidRPr="00313EFB" w:rsidRDefault="00EE6A57" w:rsidP="00313EFB">
                    <w:pPr>
                      <w:pStyle w:val="NormalnyWeb"/>
                      <w:spacing w:before="0" w:beforeAutospacing="0" w:after="0" w:afterAutospacing="0" w:line="216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C27C96">
                      <w:rPr>
                        <w:rFonts w:ascii="Calibri" w:hAnsi="Calibri" w:cs="Calibri"/>
                        <w:color w:val="808080"/>
                        <w:kern w:val="24"/>
                        <w:sz w:val="22"/>
                        <w:szCs w:val="22"/>
                      </w:rPr>
                      <w:t>NIP 6651042675</w:t>
                    </w:r>
                  </w:p>
                  <w:p w14:paraId="06D9F6C9" w14:textId="77777777" w:rsidR="00EE6A57" w:rsidRPr="00313EFB" w:rsidRDefault="00EE6A57" w:rsidP="00313EFB">
                    <w:pPr>
                      <w:pStyle w:val="NormalnyWeb"/>
                      <w:spacing w:before="0" w:beforeAutospacing="0" w:after="0" w:afterAutospacing="0" w:line="216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C27C96">
                      <w:rPr>
                        <w:rFonts w:ascii="Calibri" w:hAnsi="Calibri" w:cs="Calibri"/>
                        <w:color w:val="808080"/>
                        <w:kern w:val="24"/>
                        <w:sz w:val="22"/>
                        <w:szCs w:val="22"/>
                      </w:rPr>
                      <w:t xml:space="preserve">KRS 0000030801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57B3C">
      <w:rPr>
        <w:noProof/>
        <w:lang w:eastAsia="pl-PL"/>
      </w:rPr>
      <w:drawing>
        <wp:inline distT="0" distB="0" distL="0" distR="0" wp14:anchorId="1C7EB0B0" wp14:editId="1940EE85">
          <wp:extent cx="1619250" cy="742950"/>
          <wp:effectExtent l="0" t="0" r="0" b="0"/>
          <wp:docPr id="1" name="Obraz 34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2D19"/>
    <w:multiLevelType w:val="hybridMultilevel"/>
    <w:tmpl w:val="BBF43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C71"/>
    <w:multiLevelType w:val="hybridMultilevel"/>
    <w:tmpl w:val="5F4E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1519"/>
    <w:multiLevelType w:val="hybridMultilevel"/>
    <w:tmpl w:val="292CD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4497D"/>
    <w:multiLevelType w:val="hybridMultilevel"/>
    <w:tmpl w:val="77183E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0BAE"/>
    <w:multiLevelType w:val="hybridMultilevel"/>
    <w:tmpl w:val="6DFE31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D82889"/>
    <w:multiLevelType w:val="hybridMultilevel"/>
    <w:tmpl w:val="D7406600"/>
    <w:lvl w:ilvl="0" w:tplc="50785F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008B7"/>
    <w:multiLevelType w:val="hybridMultilevel"/>
    <w:tmpl w:val="2F12530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5060518"/>
    <w:multiLevelType w:val="hybridMultilevel"/>
    <w:tmpl w:val="124E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105F7"/>
    <w:multiLevelType w:val="hybridMultilevel"/>
    <w:tmpl w:val="F162C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86864"/>
    <w:multiLevelType w:val="hybridMultilevel"/>
    <w:tmpl w:val="2F460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15"/>
    <w:rsid w:val="00017A99"/>
    <w:rsid w:val="0003246D"/>
    <w:rsid w:val="00046509"/>
    <w:rsid w:val="000811DE"/>
    <w:rsid w:val="00123A12"/>
    <w:rsid w:val="00144FEE"/>
    <w:rsid w:val="00145D26"/>
    <w:rsid w:val="00167089"/>
    <w:rsid w:val="00195C4A"/>
    <w:rsid w:val="001A780F"/>
    <w:rsid w:val="001C4713"/>
    <w:rsid w:val="001D3932"/>
    <w:rsid w:val="001E5915"/>
    <w:rsid w:val="001F07F4"/>
    <w:rsid w:val="0028637C"/>
    <w:rsid w:val="002B031E"/>
    <w:rsid w:val="002B153F"/>
    <w:rsid w:val="002F3C04"/>
    <w:rsid w:val="00313EFB"/>
    <w:rsid w:val="003B0D9C"/>
    <w:rsid w:val="00426C34"/>
    <w:rsid w:val="004331CF"/>
    <w:rsid w:val="004436E2"/>
    <w:rsid w:val="00472D42"/>
    <w:rsid w:val="00495F1E"/>
    <w:rsid w:val="004C29BA"/>
    <w:rsid w:val="00510B71"/>
    <w:rsid w:val="00547CE7"/>
    <w:rsid w:val="00574D4C"/>
    <w:rsid w:val="00594965"/>
    <w:rsid w:val="005A33DB"/>
    <w:rsid w:val="005B1989"/>
    <w:rsid w:val="005B4F66"/>
    <w:rsid w:val="005D569B"/>
    <w:rsid w:val="005D696E"/>
    <w:rsid w:val="00610F3B"/>
    <w:rsid w:val="00645149"/>
    <w:rsid w:val="00670782"/>
    <w:rsid w:val="00675D81"/>
    <w:rsid w:val="006A06BC"/>
    <w:rsid w:val="00732BC6"/>
    <w:rsid w:val="007935E7"/>
    <w:rsid w:val="007B3952"/>
    <w:rsid w:val="007C5533"/>
    <w:rsid w:val="007E0347"/>
    <w:rsid w:val="007E104C"/>
    <w:rsid w:val="008111E6"/>
    <w:rsid w:val="008F38DC"/>
    <w:rsid w:val="008F55E8"/>
    <w:rsid w:val="00912556"/>
    <w:rsid w:val="009460EB"/>
    <w:rsid w:val="00955852"/>
    <w:rsid w:val="00965C04"/>
    <w:rsid w:val="00A066D8"/>
    <w:rsid w:val="00A57B3C"/>
    <w:rsid w:val="00A64521"/>
    <w:rsid w:val="00AC4791"/>
    <w:rsid w:val="00AD5EF8"/>
    <w:rsid w:val="00AF3039"/>
    <w:rsid w:val="00B054F1"/>
    <w:rsid w:val="00B16473"/>
    <w:rsid w:val="00B3186A"/>
    <w:rsid w:val="00B62C18"/>
    <w:rsid w:val="00B636F7"/>
    <w:rsid w:val="00BA1B2E"/>
    <w:rsid w:val="00BB3E4F"/>
    <w:rsid w:val="00BD43E6"/>
    <w:rsid w:val="00BF7ADD"/>
    <w:rsid w:val="00C27C96"/>
    <w:rsid w:val="00C80970"/>
    <w:rsid w:val="00C81EA5"/>
    <w:rsid w:val="00CA1936"/>
    <w:rsid w:val="00CA6A75"/>
    <w:rsid w:val="00CB4FDB"/>
    <w:rsid w:val="00D14B90"/>
    <w:rsid w:val="00D45C00"/>
    <w:rsid w:val="00D52298"/>
    <w:rsid w:val="00D555C4"/>
    <w:rsid w:val="00D67ECA"/>
    <w:rsid w:val="00D93295"/>
    <w:rsid w:val="00E4588D"/>
    <w:rsid w:val="00E5755D"/>
    <w:rsid w:val="00E96544"/>
    <w:rsid w:val="00EA2D3C"/>
    <w:rsid w:val="00ED083D"/>
    <w:rsid w:val="00ED5E40"/>
    <w:rsid w:val="00EE07AC"/>
    <w:rsid w:val="00EE6A57"/>
    <w:rsid w:val="00EF35B2"/>
    <w:rsid w:val="00F22815"/>
    <w:rsid w:val="00F3162D"/>
    <w:rsid w:val="00F31753"/>
    <w:rsid w:val="00F4584E"/>
    <w:rsid w:val="00F61A1E"/>
    <w:rsid w:val="00F70F51"/>
    <w:rsid w:val="00F808CA"/>
    <w:rsid w:val="00FA586D"/>
    <w:rsid w:val="00FB2F46"/>
    <w:rsid w:val="00FC269D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242E7C"/>
  <w15:docId w15:val="{08FB3D7A-7ACF-4E43-8BAB-CE7C67F9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965"/>
    <w:pPr>
      <w:spacing w:before="240" w:after="400" w:line="259" w:lineRule="auto"/>
    </w:pPr>
    <w:rPr>
      <w:rFonts w:cs="Calibri"/>
      <w:color w:val="000000" w:themeColor="text1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64521"/>
    <w:pPr>
      <w:keepNext/>
      <w:keepLines/>
      <w:spacing w:after="0"/>
      <w:outlineLvl w:val="0"/>
    </w:pPr>
    <w:rPr>
      <w:rFonts w:asciiTheme="minorHAnsi" w:eastAsiaTheme="majorEastAsia" w:hAnsiTheme="minorHAnsi" w:cstheme="majorBidi"/>
      <w:b/>
      <w:color w:val="auto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64521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E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5915"/>
  </w:style>
  <w:style w:type="paragraph" w:styleId="Stopka">
    <w:name w:val="footer"/>
    <w:basedOn w:val="Normalny"/>
    <w:link w:val="StopkaZnak"/>
    <w:uiPriority w:val="99"/>
    <w:rsid w:val="001E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5915"/>
  </w:style>
  <w:style w:type="paragraph" w:styleId="NormalnyWeb">
    <w:name w:val="Normal (Web)"/>
    <w:basedOn w:val="Normalny"/>
    <w:uiPriority w:val="99"/>
    <w:semiHidden/>
    <w:rsid w:val="001E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5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755D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E5755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BC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BC6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B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0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CE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locked/>
    <w:rsid w:val="00F3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64521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64521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645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80A80-B707-485D-B494-2E773A20DBBB}"/>
      </w:docPartPr>
      <w:docPartBody>
        <w:p w:rsidR="004F1C84" w:rsidRDefault="007B7DBA">
          <w:r w:rsidRPr="00FD47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BC674C1AAF47E98BA3F640DBEA4F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AD0F95-4822-4CC4-9001-49E5B231B76D}"/>
      </w:docPartPr>
      <w:docPartBody>
        <w:p w:rsidR="004F1C84" w:rsidRDefault="007B7DBA" w:rsidP="007B7DBA">
          <w:pPr>
            <w:pStyle w:val="26BC674C1AAF47E98BA3F640DBEA4F2F"/>
          </w:pPr>
          <w:r w:rsidRPr="00FD47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1692A1B84D498EAC78840122FEC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90172-C517-4458-8ECD-A8F685C06B3D}"/>
      </w:docPartPr>
      <w:docPartBody>
        <w:p w:rsidR="004F1C84" w:rsidRDefault="007B7DBA" w:rsidP="007B7DBA">
          <w:pPr>
            <w:pStyle w:val="741692A1B84D498EAC78840122FEC607"/>
          </w:pPr>
          <w:r w:rsidRPr="00FD475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850BD5575D64BA391F74661EC437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DBD4F-D00C-4C97-86D2-C4473D1A5AFB}"/>
      </w:docPartPr>
      <w:docPartBody>
        <w:p w:rsidR="004F1C84" w:rsidRDefault="007B7DBA" w:rsidP="007B7DBA">
          <w:pPr>
            <w:pStyle w:val="3850BD5575D64BA391F74661EC437564"/>
          </w:pPr>
          <w:r w:rsidRPr="00FD47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5700B59C30451B83BD85C1DEF39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EA6D4-7C18-4834-988E-FE4D4EA93679}"/>
      </w:docPartPr>
      <w:docPartBody>
        <w:p w:rsidR="004F1C84" w:rsidRDefault="007B7DBA" w:rsidP="007B7DBA">
          <w:pPr>
            <w:pStyle w:val="065700B59C30451B83BD85C1DEF39F4A"/>
          </w:pPr>
          <w:r w:rsidRPr="00FD47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6E95B962AF4BCA8FCD94919F01C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0C160-6AC3-4C12-8DAF-A04CDF5CCBD3}"/>
      </w:docPartPr>
      <w:docPartBody>
        <w:p w:rsidR="004F1C84" w:rsidRDefault="007B7DBA" w:rsidP="007B7DBA">
          <w:pPr>
            <w:pStyle w:val="166E95B962AF4BCA8FCD94919F01C552"/>
          </w:pPr>
          <w:r w:rsidRPr="00FD47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EC574493D342CC80AD942C94B8A9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46066-70F2-443D-978F-8EC2EA676D6B}"/>
      </w:docPartPr>
      <w:docPartBody>
        <w:p w:rsidR="004F1C84" w:rsidRDefault="007B7DBA" w:rsidP="007B7DBA">
          <w:pPr>
            <w:pStyle w:val="F5EC574493D342CC80AD942C94B8A98F"/>
          </w:pPr>
          <w:r w:rsidRPr="00FD475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483069013E24E8AA202A27CF0979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9B4554-4E19-4BF0-B2D2-E9952262E6B9}"/>
      </w:docPartPr>
      <w:docPartBody>
        <w:p w:rsidR="004F1C84" w:rsidRDefault="007B7DBA" w:rsidP="007B7DBA">
          <w:pPr>
            <w:pStyle w:val="D483069013E24E8AA202A27CF0979850"/>
          </w:pPr>
          <w:r w:rsidRPr="00FD475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7E1179F7DAB4028B011509E21DCA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41178-458E-4C30-A467-37BDE1B9529A}"/>
      </w:docPartPr>
      <w:docPartBody>
        <w:p w:rsidR="004F1C84" w:rsidRDefault="007B7DBA" w:rsidP="007B7DBA">
          <w:pPr>
            <w:pStyle w:val="F7E1179F7DAB4028B011509E21DCAA1B"/>
          </w:pPr>
          <w:r w:rsidRPr="00FD475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BA"/>
    <w:rsid w:val="004F1C84"/>
    <w:rsid w:val="007B7DBA"/>
    <w:rsid w:val="008A052E"/>
    <w:rsid w:val="008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7DBA"/>
    <w:rPr>
      <w:color w:val="808080"/>
    </w:rPr>
  </w:style>
  <w:style w:type="paragraph" w:customStyle="1" w:styleId="26BC674C1AAF47E98BA3F640DBEA4F2F">
    <w:name w:val="26BC674C1AAF47E98BA3F640DBEA4F2F"/>
    <w:rsid w:val="007B7DBA"/>
    <w:pPr>
      <w:spacing w:before="240" w:after="400"/>
    </w:pPr>
    <w:rPr>
      <w:rFonts w:ascii="Calibri" w:eastAsia="Calibri" w:hAnsi="Calibri" w:cs="Calibri"/>
      <w:color w:val="000000" w:themeColor="text1"/>
      <w:kern w:val="0"/>
      <w:sz w:val="24"/>
      <w:lang w:val="pl-PL" w:eastAsia="en-US"/>
      <w14:ligatures w14:val="none"/>
    </w:rPr>
  </w:style>
  <w:style w:type="paragraph" w:customStyle="1" w:styleId="741692A1B84D498EAC78840122FEC607">
    <w:name w:val="741692A1B84D498EAC78840122FEC607"/>
    <w:rsid w:val="007B7DBA"/>
    <w:pPr>
      <w:spacing w:before="240" w:after="400"/>
    </w:pPr>
    <w:rPr>
      <w:rFonts w:ascii="Calibri" w:eastAsia="Calibri" w:hAnsi="Calibri" w:cs="Calibri"/>
      <w:color w:val="000000" w:themeColor="text1"/>
      <w:kern w:val="0"/>
      <w:sz w:val="24"/>
      <w:lang w:val="pl-PL" w:eastAsia="en-US"/>
      <w14:ligatures w14:val="none"/>
    </w:rPr>
  </w:style>
  <w:style w:type="paragraph" w:customStyle="1" w:styleId="3850BD5575D64BA391F74661EC437564">
    <w:name w:val="3850BD5575D64BA391F74661EC437564"/>
    <w:rsid w:val="007B7DBA"/>
    <w:pPr>
      <w:spacing w:before="240" w:after="400"/>
    </w:pPr>
    <w:rPr>
      <w:rFonts w:ascii="Calibri" w:eastAsia="Calibri" w:hAnsi="Calibri" w:cs="Calibri"/>
      <w:color w:val="000000" w:themeColor="text1"/>
      <w:kern w:val="0"/>
      <w:sz w:val="24"/>
      <w:lang w:val="pl-PL" w:eastAsia="en-US"/>
      <w14:ligatures w14:val="none"/>
    </w:rPr>
  </w:style>
  <w:style w:type="paragraph" w:customStyle="1" w:styleId="065700B59C30451B83BD85C1DEF39F4A">
    <w:name w:val="065700B59C30451B83BD85C1DEF39F4A"/>
    <w:rsid w:val="007B7DBA"/>
    <w:pPr>
      <w:spacing w:before="240" w:after="400"/>
    </w:pPr>
    <w:rPr>
      <w:rFonts w:ascii="Calibri" w:eastAsia="Calibri" w:hAnsi="Calibri" w:cs="Calibri"/>
      <w:color w:val="000000" w:themeColor="text1"/>
      <w:kern w:val="0"/>
      <w:sz w:val="24"/>
      <w:lang w:val="pl-PL" w:eastAsia="en-US"/>
      <w14:ligatures w14:val="none"/>
    </w:rPr>
  </w:style>
  <w:style w:type="paragraph" w:customStyle="1" w:styleId="166E95B962AF4BCA8FCD94919F01C552">
    <w:name w:val="166E95B962AF4BCA8FCD94919F01C552"/>
    <w:rsid w:val="007B7DBA"/>
    <w:pPr>
      <w:spacing w:before="240" w:after="400"/>
    </w:pPr>
    <w:rPr>
      <w:rFonts w:ascii="Calibri" w:eastAsia="Calibri" w:hAnsi="Calibri" w:cs="Calibri"/>
      <w:color w:val="000000" w:themeColor="text1"/>
      <w:kern w:val="0"/>
      <w:sz w:val="24"/>
      <w:lang w:val="pl-PL" w:eastAsia="en-US"/>
      <w14:ligatures w14:val="none"/>
    </w:rPr>
  </w:style>
  <w:style w:type="paragraph" w:customStyle="1" w:styleId="F5EC574493D342CC80AD942C94B8A98F">
    <w:name w:val="F5EC574493D342CC80AD942C94B8A98F"/>
    <w:rsid w:val="007B7DBA"/>
    <w:pPr>
      <w:spacing w:before="240" w:after="400"/>
    </w:pPr>
    <w:rPr>
      <w:rFonts w:ascii="Calibri" w:eastAsia="Calibri" w:hAnsi="Calibri" w:cs="Calibri"/>
      <w:color w:val="000000" w:themeColor="text1"/>
      <w:kern w:val="0"/>
      <w:sz w:val="24"/>
      <w:lang w:val="pl-PL" w:eastAsia="en-US"/>
      <w14:ligatures w14:val="none"/>
    </w:rPr>
  </w:style>
  <w:style w:type="paragraph" w:customStyle="1" w:styleId="D483069013E24E8AA202A27CF0979850">
    <w:name w:val="D483069013E24E8AA202A27CF0979850"/>
    <w:rsid w:val="007B7DBA"/>
    <w:pPr>
      <w:spacing w:before="240" w:after="400"/>
    </w:pPr>
    <w:rPr>
      <w:rFonts w:ascii="Calibri" w:eastAsia="Calibri" w:hAnsi="Calibri" w:cs="Calibri"/>
      <w:color w:val="000000" w:themeColor="text1"/>
      <w:kern w:val="0"/>
      <w:sz w:val="24"/>
      <w:lang w:val="pl-PL" w:eastAsia="en-US"/>
      <w14:ligatures w14:val="none"/>
    </w:rPr>
  </w:style>
  <w:style w:type="paragraph" w:customStyle="1" w:styleId="F7E1179F7DAB4028B011509E21DCAA1B">
    <w:name w:val="F7E1179F7DAB4028B011509E21DCAA1B"/>
    <w:rsid w:val="007B7DBA"/>
    <w:pPr>
      <w:spacing w:before="240" w:after="400"/>
    </w:pPr>
    <w:rPr>
      <w:rFonts w:ascii="Calibri" w:eastAsia="Calibri" w:hAnsi="Calibri" w:cs="Calibri"/>
      <w:color w:val="000000" w:themeColor="text1"/>
      <w:kern w:val="0"/>
      <w:sz w:val="24"/>
      <w:lang w:val="pl-PL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C522-C16A-420D-8844-EACA4935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Zawiadomienie o braku możliwości zapewnienia dostępności</dc:title>
  <dc:subject/>
  <dc:creator>Danuta Mudry Kowalów</dc:creator>
  <cp:keywords/>
  <dc:description/>
  <cp:lastModifiedBy>Joanna Bocian</cp:lastModifiedBy>
  <cp:revision>5</cp:revision>
  <cp:lastPrinted>2023-06-01T06:15:00Z</cp:lastPrinted>
  <dcterms:created xsi:type="dcterms:W3CDTF">2023-07-18T21:09:00Z</dcterms:created>
  <dcterms:modified xsi:type="dcterms:W3CDTF">2023-09-01T08:39:00Z</dcterms:modified>
</cp:coreProperties>
</file>